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DD1"/>
    <w:multiLevelType w:val="hybridMultilevel"/>
    <w:tmpl w:val="3648B7B8"/>
    <w:lvl w:ilvl="0" w:tplc="2C9CC788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" w15:restartNumberingAfterBreak="0">
    <w:nsid w:val="0C1E0B50"/>
    <w:multiLevelType w:val="hybridMultilevel"/>
    <w:tmpl w:val="414666DA"/>
    <w:lvl w:ilvl="0" w:tplc="9C8AE7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9B43"/>
    <w:multiLevelType w:val="singleLevel"/>
    <w:tmpl w:val="134D9B43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8890682"/>
    <w:multiLevelType w:val="hybridMultilevel"/>
    <w:tmpl w:val="DB5AB30A"/>
    <w:lvl w:ilvl="0" w:tplc="04104B08">
      <w:start w:val="1"/>
      <w:numFmt w:val="decimal"/>
      <w:lvlText w:val="%1）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4" w15:restartNumberingAfterBreak="0">
    <w:nsid w:val="1DBF5ECA"/>
    <w:multiLevelType w:val="hybridMultilevel"/>
    <w:tmpl w:val="CFE4F114"/>
    <w:lvl w:ilvl="0" w:tplc="646E4A0A">
      <w:start w:val="1"/>
      <w:numFmt w:val="decimal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5" w15:restartNumberingAfterBreak="0">
    <w:nsid w:val="4D753F47"/>
    <w:multiLevelType w:val="multilevel"/>
    <w:tmpl w:val="4D753F4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9367AF"/>
    <w:multiLevelType w:val="hybridMultilevel"/>
    <w:tmpl w:val="80FE1C3A"/>
    <w:lvl w:ilvl="0" w:tplc="72C097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B2BFE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01EC2"/>
    <w:rsid w:val="0000201F"/>
    <w:rsid w:val="00007DA9"/>
    <w:rsid w:val="00021839"/>
    <w:rsid w:val="00026F7D"/>
    <w:rsid w:val="000277E3"/>
    <w:rsid w:val="00031C83"/>
    <w:rsid w:val="00034C41"/>
    <w:rsid w:val="00034D2C"/>
    <w:rsid w:val="00042C82"/>
    <w:rsid w:val="00043A27"/>
    <w:rsid w:val="00047551"/>
    <w:rsid w:val="00052FA4"/>
    <w:rsid w:val="00070E19"/>
    <w:rsid w:val="000712F9"/>
    <w:rsid w:val="00084B7A"/>
    <w:rsid w:val="00090646"/>
    <w:rsid w:val="000A1CE2"/>
    <w:rsid w:val="000B2048"/>
    <w:rsid w:val="000D2F71"/>
    <w:rsid w:val="000D522F"/>
    <w:rsid w:val="000D5A91"/>
    <w:rsid w:val="000D67B2"/>
    <w:rsid w:val="000E5962"/>
    <w:rsid w:val="000F1193"/>
    <w:rsid w:val="000F5CD4"/>
    <w:rsid w:val="001131B4"/>
    <w:rsid w:val="001175AD"/>
    <w:rsid w:val="00120387"/>
    <w:rsid w:val="00141647"/>
    <w:rsid w:val="00156040"/>
    <w:rsid w:val="0016258D"/>
    <w:rsid w:val="00165EBE"/>
    <w:rsid w:val="00195B3D"/>
    <w:rsid w:val="001B037A"/>
    <w:rsid w:val="001B0F04"/>
    <w:rsid w:val="001B4D1D"/>
    <w:rsid w:val="001C18B4"/>
    <w:rsid w:val="001F4E6B"/>
    <w:rsid w:val="00204D5B"/>
    <w:rsid w:val="00210B93"/>
    <w:rsid w:val="00216323"/>
    <w:rsid w:val="002219D8"/>
    <w:rsid w:val="002255A4"/>
    <w:rsid w:val="00225FD9"/>
    <w:rsid w:val="00241E44"/>
    <w:rsid w:val="00257047"/>
    <w:rsid w:val="002573E4"/>
    <w:rsid w:val="0026056C"/>
    <w:rsid w:val="00284A72"/>
    <w:rsid w:val="00293396"/>
    <w:rsid w:val="0029438B"/>
    <w:rsid w:val="002C4A67"/>
    <w:rsid w:val="002D68EE"/>
    <w:rsid w:val="002F1471"/>
    <w:rsid w:val="002F573F"/>
    <w:rsid w:val="00300FE9"/>
    <w:rsid w:val="003042F9"/>
    <w:rsid w:val="003055FF"/>
    <w:rsid w:val="0032118F"/>
    <w:rsid w:val="00322692"/>
    <w:rsid w:val="00333FB7"/>
    <w:rsid w:val="0033638E"/>
    <w:rsid w:val="00341072"/>
    <w:rsid w:val="00370F68"/>
    <w:rsid w:val="003831B2"/>
    <w:rsid w:val="00391F4C"/>
    <w:rsid w:val="0039589A"/>
    <w:rsid w:val="00397AC4"/>
    <w:rsid w:val="003A2103"/>
    <w:rsid w:val="003A47B7"/>
    <w:rsid w:val="003A48B1"/>
    <w:rsid w:val="003A4B42"/>
    <w:rsid w:val="003A5247"/>
    <w:rsid w:val="003B67CC"/>
    <w:rsid w:val="003B6FB0"/>
    <w:rsid w:val="003C61EA"/>
    <w:rsid w:val="003E302F"/>
    <w:rsid w:val="003F1F16"/>
    <w:rsid w:val="004232A2"/>
    <w:rsid w:val="00435709"/>
    <w:rsid w:val="004500E3"/>
    <w:rsid w:val="0047447D"/>
    <w:rsid w:val="00476205"/>
    <w:rsid w:val="00482345"/>
    <w:rsid w:val="004978C0"/>
    <w:rsid w:val="004A29B9"/>
    <w:rsid w:val="004A5D53"/>
    <w:rsid w:val="004B61DE"/>
    <w:rsid w:val="004C6D6A"/>
    <w:rsid w:val="004C74C4"/>
    <w:rsid w:val="004D3F8F"/>
    <w:rsid w:val="004D6669"/>
    <w:rsid w:val="00501CFC"/>
    <w:rsid w:val="005067D6"/>
    <w:rsid w:val="00534FE1"/>
    <w:rsid w:val="00544941"/>
    <w:rsid w:val="0055176E"/>
    <w:rsid w:val="00560F1E"/>
    <w:rsid w:val="00565C5D"/>
    <w:rsid w:val="0056743F"/>
    <w:rsid w:val="00576774"/>
    <w:rsid w:val="005817F6"/>
    <w:rsid w:val="0058242B"/>
    <w:rsid w:val="00583397"/>
    <w:rsid w:val="00585299"/>
    <w:rsid w:val="00585A85"/>
    <w:rsid w:val="00586AFE"/>
    <w:rsid w:val="00592F75"/>
    <w:rsid w:val="005A65D9"/>
    <w:rsid w:val="005B1224"/>
    <w:rsid w:val="005C4B87"/>
    <w:rsid w:val="005C7E9C"/>
    <w:rsid w:val="005D7AF2"/>
    <w:rsid w:val="005F21A6"/>
    <w:rsid w:val="0060336A"/>
    <w:rsid w:val="00603DFB"/>
    <w:rsid w:val="006137F6"/>
    <w:rsid w:val="00616526"/>
    <w:rsid w:val="006166E6"/>
    <w:rsid w:val="00622166"/>
    <w:rsid w:val="00631676"/>
    <w:rsid w:val="00642E59"/>
    <w:rsid w:val="0064315C"/>
    <w:rsid w:val="00651A77"/>
    <w:rsid w:val="00656336"/>
    <w:rsid w:val="0066177A"/>
    <w:rsid w:val="00697720"/>
    <w:rsid w:val="006A0E52"/>
    <w:rsid w:val="006A3AE0"/>
    <w:rsid w:val="006C7B57"/>
    <w:rsid w:val="006E1361"/>
    <w:rsid w:val="006E2251"/>
    <w:rsid w:val="006E7C0E"/>
    <w:rsid w:val="006F4E96"/>
    <w:rsid w:val="006F68B5"/>
    <w:rsid w:val="00702ACB"/>
    <w:rsid w:val="007074EA"/>
    <w:rsid w:val="00725F84"/>
    <w:rsid w:val="00740F1C"/>
    <w:rsid w:val="00743A20"/>
    <w:rsid w:val="00766F42"/>
    <w:rsid w:val="0077058A"/>
    <w:rsid w:val="00773EA6"/>
    <w:rsid w:val="007827EE"/>
    <w:rsid w:val="00791C40"/>
    <w:rsid w:val="00796275"/>
    <w:rsid w:val="007A6E70"/>
    <w:rsid w:val="007B5BA5"/>
    <w:rsid w:val="007D07AF"/>
    <w:rsid w:val="007D310A"/>
    <w:rsid w:val="007D3B2D"/>
    <w:rsid w:val="007D6B66"/>
    <w:rsid w:val="007E11CC"/>
    <w:rsid w:val="007E5B37"/>
    <w:rsid w:val="007E7502"/>
    <w:rsid w:val="007F0C83"/>
    <w:rsid w:val="007F67C6"/>
    <w:rsid w:val="00803725"/>
    <w:rsid w:val="00810470"/>
    <w:rsid w:val="008117D8"/>
    <w:rsid w:val="00821BCF"/>
    <w:rsid w:val="0082551E"/>
    <w:rsid w:val="00836AD4"/>
    <w:rsid w:val="0085657D"/>
    <w:rsid w:val="008723F8"/>
    <w:rsid w:val="00876B2A"/>
    <w:rsid w:val="008804FD"/>
    <w:rsid w:val="00886663"/>
    <w:rsid w:val="00891A00"/>
    <w:rsid w:val="00896130"/>
    <w:rsid w:val="008A264E"/>
    <w:rsid w:val="008A4D16"/>
    <w:rsid w:val="008B0979"/>
    <w:rsid w:val="008B29C0"/>
    <w:rsid w:val="008B73C1"/>
    <w:rsid w:val="008F4F99"/>
    <w:rsid w:val="00901893"/>
    <w:rsid w:val="009020CB"/>
    <w:rsid w:val="00910CCA"/>
    <w:rsid w:val="009124A0"/>
    <w:rsid w:val="009129F9"/>
    <w:rsid w:val="00925C8E"/>
    <w:rsid w:val="009339FF"/>
    <w:rsid w:val="0093521B"/>
    <w:rsid w:val="00942C38"/>
    <w:rsid w:val="00946D43"/>
    <w:rsid w:val="00950B05"/>
    <w:rsid w:val="00951C29"/>
    <w:rsid w:val="00951F96"/>
    <w:rsid w:val="00954707"/>
    <w:rsid w:val="00965840"/>
    <w:rsid w:val="00966F9B"/>
    <w:rsid w:val="0097055E"/>
    <w:rsid w:val="009732DC"/>
    <w:rsid w:val="00976808"/>
    <w:rsid w:val="00985726"/>
    <w:rsid w:val="009A74F5"/>
    <w:rsid w:val="009B5CED"/>
    <w:rsid w:val="009C4EF1"/>
    <w:rsid w:val="009D1410"/>
    <w:rsid w:val="009D37F8"/>
    <w:rsid w:val="00A01EC2"/>
    <w:rsid w:val="00A05069"/>
    <w:rsid w:val="00A153FE"/>
    <w:rsid w:val="00A24CA4"/>
    <w:rsid w:val="00A309B1"/>
    <w:rsid w:val="00A31E4E"/>
    <w:rsid w:val="00A42AA0"/>
    <w:rsid w:val="00A46138"/>
    <w:rsid w:val="00A55303"/>
    <w:rsid w:val="00A55565"/>
    <w:rsid w:val="00A56244"/>
    <w:rsid w:val="00A67298"/>
    <w:rsid w:val="00A73C4C"/>
    <w:rsid w:val="00A74514"/>
    <w:rsid w:val="00A758F4"/>
    <w:rsid w:val="00A86325"/>
    <w:rsid w:val="00AA3DC9"/>
    <w:rsid w:val="00AB7154"/>
    <w:rsid w:val="00AC3467"/>
    <w:rsid w:val="00AD2786"/>
    <w:rsid w:val="00AD6707"/>
    <w:rsid w:val="00AE6BF7"/>
    <w:rsid w:val="00AF2A18"/>
    <w:rsid w:val="00B06087"/>
    <w:rsid w:val="00B168F0"/>
    <w:rsid w:val="00B17A50"/>
    <w:rsid w:val="00B34A06"/>
    <w:rsid w:val="00B406D3"/>
    <w:rsid w:val="00B467E6"/>
    <w:rsid w:val="00B62D28"/>
    <w:rsid w:val="00B729AA"/>
    <w:rsid w:val="00B8121A"/>
    <w:rsid w:val="00B94594"/>
    <w:rsid w:val="00B97709"/>
    <w:rsid w:val="00BD3B41"/>
    <w:rsid w:val="00BD4226"/>
    <w:rsid w:val="00BE060D"/>
    <w:rsid w:val="00BE3166"/>
    <w:rsid w:val="00BF0DAA"/>
    <w:rsid w:val="00BF6CF8"/>
    <w:rsid w:val="00BF73CB"/>
    <w:rsid w:val="00C17394"/>
    <w:rsid w:val="00C3038F"/>
    <w:rsid w:val="00C3270F"/>
    <w:rsid w:val="00C333E0"/>
    <w:rsid w:val="00C50A20"/>
    <w:rsid w:val="00C56E02"/>
    <w:rsid w:val="00C63719"/>
    <w:rsid w:val="00C72C65"/>
    <w:rsid w:val="00C74277"/>
    <w:rsid w:val="00C838CC"/>
    <w:rsid w:val="00C8546D"/>
    <w:rsid w:val="00C90A85"/>
    <w:rsid w:val="00C9347E"/>
    <w:rsid w:val="00C94184"/>
    <w:rsid w:val="00C94CFA"/>
    <w:rsid w:val="00CB3A2C"/>
    <w:rsid w:val="00CB6597"/>
    <w:rsid w:val="00CB659D"/>
    <w:rsid w:val="00CB6E89"/>
    <w:rsid w:val="00CD503D"/>
    <w:rsid w:val="00CD51A6"/>
    <w:rsid w:val="00CF320F"/>
    <w:rsid w:val="00D012DC"/>
    <w:rsid w:val="00D014A3"/>
    <w:rsid w:val="00D03276"/>
    <w:rsid w:val="00D24FCB"/>
    <w:rsid w:val="00D31671"/>
    <w:rsid w:val="00D37793"/>
    <w:rsid w:val="00D37EE1"/>
    <w:rsid w:val="00D41D70"/>
    <w:rsid w:val="00D42240"/>
    <w:rsid w:val="00D5139D"/>
    <w:rsid w:val="00D52EA5"/>
    <w:rsid w:val="00D548F5"/>
    <w:rsid w:val="00D61FC8"/>
    <w:rsid w:val="00D62F71"/>
    <w:rsid w:val="00D66B27"/>
    <w:rsid w:val="00D81F98"/>
    <w:rsid w:val="00D838AC"/>
    <w:rsid w:val="00DA6531"/>
    <w:rsid w:val="00DC0861"/>
    <w:rsid w:val="00DD2A51"/>
    <w:rsid w:val="00DF5F57"/>
    <w:rsid w:val="00E00FE0"/>
    <w:rsid w:val="00E03AA4"/>
    <w:rsid w:val="00E079DB"/>
    <w:rsid w:val="00E12B5B"/>
    <w:rsid w:val="00E14081"/>
    <w:rsid w:val="00E32B01"/>
    <w:rsid w:val="00E35280"/>
    <w:rsid w:val="00E35565"/>
    <w:rsid w:val="00E41274"/>
    <w:rsid w:val="00E44EE9"/>
    <w:rsid w:val="00E475F5"/>
    <w:rsid w:val="00E61268"/>
    <w:rsid w:val="00E6352E"/>
    <w:rsid w:val="00E664A8"/>
    <w:rsid w:val="00E80A14"/>
    <w:rsid w:val="00E82CAF"/>
    <w:rsid w:val="00EA51EA"/>
    <w:rsid w:val="00EC28AA"/>
    <w:rsid w:val="00EC3EDC"/>
    <w:rsid w:val="00EC7E93"/>
    <w:rsid w:val="00ED3865"/>
    <w:rsid w:val="00EE3565"/>
    <w:rsid w:val="00EE4F1F"/>
    <w:rsid w:val="00EF4D60"/>
    <w:rsid w:val="00F06500"/>
    <w:rsid w:val="00F116EB"/>
    <w:rsid w:val="00F14C49"/>
    <w:rsid w:val="00F17F38"/>
    <w:rsid w:val="00F3260E"/>
    <w:rsid w:val="00F43511"/>
    <w:rsid w:val="00F464CE"/>
    <w:rsid w:val="00F553A5"/>
    <w:rsid w:val="00F7642B"/>
    <w:rsid w:val="00F85047"/>
    <w:rsid w:val="00F86446"/>
    <w:rsid w:val="00F87D19"/>
    <w:rsid w:val="00F90D97"/>
    <w:rsid w:val="00F91DA6"/>
    <w:rsid w:val="00F954DC"/>
    <w:rsid w:val="00FA5E10"/>
    <w:rsid w:val="00FA7DEC"/>
    <w:rsid w:val="00FB4C06"/>
    <w:rsid w:val="00FC72CC"/>
    <w:rsid w:val="00FD0B56"/>
    <w:rsid w:val="00FD24A5"/>
    <w:rsid w:val="00FE4174"/>
    <w:rsid w:val="00FF110D"/>
    <w:rsid w:val="00FF57BA"/>
    <w:rsid w:val="0EF53B19"/>
    <w:rsid w:val="381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7F26B-0610-4338-BEEB-D0AD9B20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31B4"/>
    <w:pPr>
      <w:keepNext/>
      <w:keepLines/>
      <w:outlineLvl w:val="0"/>
    </w:pPr>
    <w:rPr>
      <w:rFonts w:ascii="Times New Roman" w:eastAsia="宋体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3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D51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D5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D5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CD51A6"/>
    <w:pPr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rsid w:val="00CD51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unhideWhenUsed/>
    <w:rsid w:val="00CD51A6"/>
    <w:rPr>
      <w:color w:val="800080"/>
      <w:u w:val="none"/>
    </w:rPr>
  </w:style>
  <w:style w:type="character" w:styleId="ad">
    <w:name w:val="Hyperlink"/>
    <w:basedOn w:val="a0"/>
    <w:uiPriority w:val="99"/>
    <w:unhideWhenUsed/>
    <w:rsid w:val="00CD51A6"/>
    <w:rPr>
      <w:color w:val="0000FF"/>
      <w:u w:val="none"/>
    </w:rPr>
  </w:style>
  <w:style w:type="table" w:styleId="ae">
    <w:name w:val="Table Grid"/>
    <w:basedOn w:val="a1"/>
    <w:uiPriority w:val="39"/>
    <w:qFormat/>
    <w:rsid w:val="00CD51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CD51A6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CD51A6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CD51A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CD51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131B4"/>
    <w:rPr>
      <w:rFonts w:cstheme="minorBidi"/>
      <w:b/>
      <w:bCs/>
      <w:kern w:val="44"/>
      <w:sz w:val="24"/>
      <w:szCs w:val="44"/>
    </w:rPr>
  </w:style>
  <w:style w:type="character" w:customStyle="1" w:styleId="ab">
    <w:name w:val="标题 字符"/>
    <w:basedOn w:val="a0"/>
    <w:link w:val="aa"/>
    <w:uiPriority w:val="10"/>
    <w:rsid w:val="00CD51A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21">
    <w:name w:val="列出段落2"/>
    <w:basedOn w:val="a"/>
    <w:uiPriority w:val="99"/>
    <w:rsid w:val="00CD51A6"/>
    <w:pPr>
      <w:ind w:firstLineChars="200" w:firstLine="420"/>
    </w:pPr>
  </w:style>
  <w:style w:type="paragraph" w:customStyle="1" w:styleId="22">
    <w:name w:val="2"/>
    <w:basedOn w:val="a"/>
    <w:next w:val="a"/>
    <w:rsid w:val="00CD51A6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12">
    <w:name w:val="1"/>
    <w:basedOn w:val="a"/>
    <w:next w:val="a"/>
    <w:rsid w:val="00CD51A6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f">
    <w:name w:val="List Paragraph"/>
    <w:basedOn w:val="a"/>
    <w:uiPriority w:val="34"/>
    <w:qFormat/>
    <w:rsid w:val="007F67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131B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F91DA6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F91DA6"/>
    <w:rPr>
      <w:rFonts w:ascii="宋体" w:hAnsiTheme="minorHAnsi" w:cstheme="minorBidi"/>
      <w:kern w:val="2"/>
      <w:sz w:val="18"/>
      <w:szCs w:val="18"/>
    </w:rPr>
  </w:style>
  <w:style w:type="table" w:customStyle="1" w:styleId="13">
    <w:name w:val="网格型1"/>
    <w:basedOn w:val="a1"/>
    <w:next w:val="ae"/>
    <w:uiPriority w:val="39"/>
    <w:rsid w:val="00D66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6F9E9-4404-4BA6-8751-047D1E8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3</Pages>
  <Words>2040</Words>
  <Characters>11628</Characters>
  <Application>Microsoft Office Word</Application>
  <DocSecurity>0</DocSecurity>
  <Lines>96</Lines>
  <Paragraphs>27</Paragraphs>
  <ScaleCrop>false</ScaleCrop>
  <Company>Sky123.Org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宇</dc:creator>
  <cp:keywords/>
  <dc:description/>
  <cp:lastModifiedBy>lenovo</cp:lastModifiedBy>
  <cp:revision>159</cp:revision>
  <dcterms:created xsi:type="dcterms:W3CDTF">2016-11-24T00:59:00Z</dcterms:created>
  <dcterms:modified xsi:type="dcterms:W3CDTF">2020-11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